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02" w:rsidRDefault="00E10F02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Pr="00BD3855" w:rsidRDefault="00484B77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>дарға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гі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 </w:t>
      </w:r>
      <w:r w:rsidR="0080667D"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6 ж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1336BD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877C6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36BD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лтоқсан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9877C6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Pr="00BD3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84B77" w:rsidRPr="00BD3855" w:rsidRDefault="00484B77" w:rsidP="00484B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D3855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с мемлекеттік әкімшілік лауазымдарға орналасуға арналға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BD385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кандидаттардың </w:t>
      </w:r>
      <w:r w:rsidR="00255435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BD3855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9877C6" w:rsidTr="0034554D">
        <w:tc>
          <w:tcPr>
            <w:tcW w:w="9995" w:type="dxa"/>
            <w:gridSpan w:val="2"/>
          </w:tcPr>
          <w:p w:rsidR="007C1015" w:rsidRPr="00BD3855" w:rsidRDefault="009877C6" w:rsidP="009877C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маты қаласындағы физика-химиялық зерттеулер бөлімінің бас маманы (С-О-5 санаты)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, </w:t>
            </w:r>
            <w:r w:rsidR="007C101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бірлік)</w:t>
            </w:r>
          </w:p>
        </w:tc>
      </w:tr>
      <w:tr w:rsidR="0095457B" w:rsidRPr="00BD3855" w:rsidTr="0034554D">
        <w:tc>
          <w:tcPr>
            <w:tcW w:w="654" w:type="dxa"/>
          </w:tcPr>
          <w:p w:rsidR="0095457B" w:rsidRPr="00BD3855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BD3855" w:rsidRDefault="009877C6" w:rsidP="00A3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тыбалдиев Айдар Ниязович</w:t>
            </w:r>
            <w:bookmarkStart w:id="0" w:name="_GoBack"/>
            <w:bookmarkEnd w:id="0"/>
          </w:p>
        </w:tc>
      </w:tr>
    </w:tbl>
    <w:p w:rsidR="00255435" w:rsidRDefault="00255435" w:rsidP="00255435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</w:p>
    <w:p w:rsidR="00255435" w:rsidRPr="00255435" w:rsidRDefault="00255435" w:rsidP="00255435">
      <w:pPr>
        <w:pStyle w:val="a3"/>
        <w:ind w:hanging="72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255435">
        <w:rPr>
          <w:b/>
          <w:bCs/>
          <w:color w:val="000000"/>
          <w:sz w:val="28"/>
          <w:szCs w:val="28"/>
          <w:lang w:val="kk-KZ"/>
        </w:rPr>
        <w:t>Әңгімелесу 2016 жылғы 29 желтоқсан күні сағат 11:00 де өткізіледі.</w:t>
      </w:r>
    </w:p>
    <w:p w:rsidR="00255435" w:rsidRPr="00255435" w:rsidRDefault="00255435" w:rsidP="00255435">
      <w:pPr>
        <w:pStyle w:val="a3"/>
        <w:spacing w:before="100" w:beforeAutospacing="1" w:after="100" w:afterAutospacing="1"/>
        <w:ind w:left="0"/>
        <w:jc w:val="both"/>
        <w:rPr>
          <w:b/>
          <w:bCs/>
          <w:color w:val="000000"/>
          <w:sz w:val="28"/>
          <w:szCs w:val="28"/>
          <w:lang w:val="kk-KZ"/>
        </w:rPr>
      </w:pPr>
      <w:r w:rsidRPr="00255435">
        <w:rPr>
          <w:b/>
          <w:bCs/>
          <w:color w:val="000000"/>
          <w:sz w:val="28"/>
          <w:szCs w:val="28"/>
          <w:lang w:val="kk-KZ"/>
        </w:rPr>
        <w:t>Мекен-жайы: Астана қаласы, Республика данғылы, 60.</w:t>
      </w:r>
    </w:p>
    <w:p w:rsidR="00255435" w:rsidRPr="00255435" w:rsidRDefault="00255435" w:rsidP="00255435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255435">
        <w:rPr>
          <w:b/>
          <w:bCs/>
          <w:color w:val="000000"/>
          <w:sz w:val="28"/>
          <w:szCs w:val="28"/>
          <w:lang w:val="kk-KZ"/>
        </w:rPr>
        <w:t>Анықтама үшін телефон 8(7172) 39-78-79.</w:t>
      </w:r>
      <w:r w:rsidRPr="00255435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:rsidR="00255435" w:rsidRPr="00255435" w:rsidRDefault="00255435" w:rsidP="00255435">
      <w:pPr>
        <w:pStyle w:val="a3"/>
        <w:ind w:left="0"/>
        <w:jc w:val="both"/>
        <w:outlineLvl w:val="3"/>
        <w:rPr>
          <w:sz w:val="28"/>
          <w:szCs w:val="28"/>
          <w:lang w:val="kk-KZ"/>
        </w:rPr>
      </w:pPr>
    </w:p>
    <w:p w:rsidR="0095457B" w:rsidRDefault="0095457B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5435" w:rsidRPr="00BD3855" w:rsidRDefault="00255435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74F7" w:rsidRPr="00BD3855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877C6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9FB-7AE6-4788-A152-81818337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6</cp:revision>
  <cp:lastPrinted>2016-11-28T05:37:00Z</cp:lastPrinted>
  <dcterms:created xsi:type="dcterms:W3CDTF">2016-11-30T10:16:00Z</dcterms:created>
  <dcterms:modified xsi:type="dcterms:W3CDTF">2016-12-28T05:19:00Z</dcterms:modified>
</cp:coreProperties>
</file>